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67" w:rsidRPr="00992238" w:rsidRDefault="001D0C67" w:rsidP="002B7176">
      <w:pPr>
        <w:widowControl/>
        <w:spacing w:beforeLines="50" w:before="180"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992238">
        <w:rPr>
          <w:rFonts w:ascii="Times New Roman" w:eastAsia="標楷體" w:hAnsi="Times New Roman" w:cs="Times New Roman"/>
          <w:b/>
          <w:sz w:val="28"/>
          <w:szCs w:val="28"/>
        </w:rPr>
        <w:t>國立高雄科技大學</w:t>
      </w:r>
      <w:r w:rsidRPr="00992238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D2B40" w:rsidRPr="00992238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AD1F92" w:rsidRPr="00992238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Pr="00992238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787799" w:rsidRPr="00992238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proofErr w:type="gramStart"/>
      <w:r w:rsidR="00787799" w:rsidRPr="00992238">
        <w:rPr>
          <w:rFonts w:ascii="Times New Roman" w:eastAsia="標楷體" w:hAnsi="Times New Roman" w:cs="Times New Roman" w:hint="eastAsia"/>
          <w:b/>
          <w:sz w:val="28"/>
          <w:szCs w:val="28"/>
        </w:rPr>
        <w:t>務</w:t>
      </w:r>
      <w:proofErr w:type="gramEnd"/>
      <w:r w:rsidR="00787799" w:rsidRPr="00992238">
        <w:rPr>
          <w:rFonts w:ascii="Times New Roman" w:eastAsia="標楷體" w:hAnsi="Times New Roman" w:cs="Times New Roman" w:hint="eastAsia"/>
          <w:b/>
          <w:sz w:val="28"/>
          <w:szCs w:val="28"/>
        </w:rPr>
        <w:t>處高教深耕計畫</w:t>
      </w:r>
    </w:p>
    <w:tbl>
      <w:tblPr>
        <w:tblpPr w:leftFromText="180" w:rightFromText="180" w:vertAnchor="text" w:horzAnchor="margin" w:tblpY="50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40"/>
        <w:gridCol w:w="385"/>
        <w:gridCol w:w="926"/>
        <w:gridCol w:w="1201"/>
        <w:gridCol w:w="1134"/>
        <w:gridCol w:w="992"/>
        <w:gridCol w:w="1276"/>
        <w:gridCol w:w="642"/>
        <w:gridCol w:w="633"/>
        <w:gridCol w:w="1991"/>
      </w:tblGrid>
      <w:tr w:rsidR="002B7176" w:rsidRPr="00543586" w:rsidTr="00CF7648">
        <w:trPr>
          <w:trHeight w:val="624"/>
        </w:trPr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系</w:t>
            </w:r>
            <w:proofErr w:type="gramStart"/>
            <w:r w:rsidRPr="00543586">
              <w:rPr>
                <w:rFonts w:ascii="Times New Roman" w:eastAsia="標楷體" w:hAnsi="Times New Roman" w:cs="Times New Roman"/>
                <w:szCs w:val="24"/>
              </w:rPr>
              <w:t>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2B7176" w:rsidRPr="00543586" w:rsidRDefault="00CF7648" w:rsidP="00CF764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7648"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64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19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7176" w:rsidRPr="00543586" w:rsidTr="00CF7648">
        <w:trPr>
          <w:trHeight w:val="624"/>
        </w:trPr>
        <w:tc>
          <w:tcPr>
            <w:tcW w:w="1271" w:type="dxa"/>
            <w:gridSpan w:val="2"/>
            <w:tcBorders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證照名稱</w:t>
            </w:r>
          </w:p>
        </w:tc>
        <w:tc>
          <w:tcPr>
            <w:tcW w:w="2268" w:type="dxa"/>
            <w:gridSpan w:val="2"/>
            <w:vAlign w:val="center"/>
          </w:tcPr>
          <w:p w:rsidR="002B7176" w:rsidRPr="00543586" w:rsidRDefault="002B7176" w:rsidP="00CF764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BDD6EE" w:themeFill="accent1" w:themeFillTint="66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考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19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112/</w:t>
            </w:r>
            <w:r w:rsidRPr="003751F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751FD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</w:p>
        </w:tc>
      </w:tr>
      <w:tr w:rsidR="002B7176" w:rsidRPr="00543586" w:rsidTr="002B7176">
        <w:trPr>
          <w:trHeight w:val="624"/>
        </w:trPr>
        <w:tc>
          <w:tcPr>
            <w:tcW w:w="704" w:type="dxa"/>
            <w:tcBorders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次數</w:t>
            </w:r>
          </w:p>
        </w:tc>
        <w:tc>
          <w:tcPr>
            <w:tcW w:w="3119" w:type="dxa"/>
            <w:gridSpan w:val="5"/>
            <w:shd w:val="clear" w:color="auto" w:fill="BDD6EE" w:themeFill="accent1" w:themeFillTint="66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規劃學習內容</w:t>
            </w:r>
          </w:p>
        </w:tc>
        <w:tc>
          <w:tcPr>
            <w:tcW w:w="4677" w:type="dxa"/>
            <w:gridSpan w:val="5"/>
            <w:shd w:val="clear" w:color="auto" w:fill="BDD6EE" w:themeFill="accent1" w:themeFillTint="66"/>
            <w:vAlign w:val="center"/>
          </w:tcPr>
          <w:p w:rsidR="002B717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執行</w:t>
            </w:r>
            <w:r w:rsidRPr="00543586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57710">
              <w:rPr>
                <w:rFonts w:ascii="Times New Roman" w:eastAsia="標楷體" w:hAnsi="Times New Roman" w:cs="Times New Roman"/>
                <w:color w:val="FF0000"/>
                <w:szCs w:val="24"/>
              </w:rPr>
              <w:t>每次至少</w:t>
            </w:r>
            <w:r w:rsidRPr="00A5771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</w:t>
            </w:r>
            <w:r w:rsidRPr="00A57710">
              <w:rPr>
                <w:rFonts w:ascii="Times New Roman" w:eastAsia="標楷體" w:hAnsi="Times New Roman" w:cs="Times New Roman"/>
                <w:color w:val="FF0000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記錄具體執行內容</w:t>
            </w:r>
            <w:r w:rsidRPr="005435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991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日期</w:t>
            </w:r>
          </w:p>
        </w:tc>
      </w:tr>
      <w:tr w:rsidR="002B7176" w:rsidRPr="00543586" w:rsidTr="002B7176">
        <w:trPr>
          <w:trHeight w:val="737"/>
        </w:trPr>
        <w:tc>
          <w:tcPr>
            <w:tcW w:w="704" w:type="dxa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gridSpan w:val="5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Default="002B7176" w:rsidP="002B7176">
            <w:pPr>
              <w:ind w:firstLineChars="100" w:firstLine="240"/>
              <w:jc w:val="both"/>
            </w:pP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112/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</w:p>
        </w:tc>
      </w:tr>
      <w:tr w:rsidR="002B7176" w:rsidRPr="00543586" w:rsidTr="002B7176">
        <w:trPr>
          <w:trHeight w:val="737"/>
        </w:trPr>
        <w:tc>
          <w:tcPr>
            <w:tcW w:w="704" w:type="dxa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119" w:type="dxa"/>
            <w:gridSpan w:val="5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Default="002B7176" w:rsidP="002B7176">
            <w:pPr>
              <w:ind w:firstLineChars="100" w:firstLine="240"/>
              <w:jc w:val="both"/>
            </w:pP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112/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</w:p>
        </w:tc>
      </w:tr>
      <w:tr w:rsidR="002B7176" w:rsidRPr="00543586" w:rsidTr="002B7176">
        <w:trPr>
          <w:trHeight w:val="737"/>
        </w:trPr>
        <w:tc>
          <w:tcPr>
            <w:tcW w:w="704" w:type="dxa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119" w:type="dxa"/>
            <w:gridSpan w:val="5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Default="002B7176" w:rsidP="002B7176">
            <w:pPr>
              <w:ind w:firstLineChars="100" w:firstLine="240"/>
              <w:jc w:val="both"/>
            </w:pP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112/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</w:p>
        </w:tc>
      </w:tr>
      <w:tr w:rsidR="002B7176" w:rsidRPr="00543586" w:rsidTr="002B7176">
        <w:trPr>
          <w:trHeight w:val="737"/>
        </w:trPr>
        <w:tc>
          <w:tcPr>
            <w:tcW w:w="704" w:type="dxa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119" w:type="dxa"/>
            <w:gridSpan w:val="5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Default="002B7176" w:rsidP="002B7176">
            <w:pPr>
              <w:ind w:firstLineChars="100" w:firstLine="240"/>
              <w:jc w:val="both"/>
            </w:pP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112/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  /</w:t>
            </w:r>
          </w:p>
        </w:tc>
      </w:tr>
      <w:tr w:rsidR="002B7176" w:rsidRPr="00543586" w:rsidTr="002B7176">
        <w:trPr>
          <w:trHeight w:val="737"/>
        </w:trPr>
        <w:tc>
          <w:tcPr>
            <w:tcW w:w="70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176" w:rsidRDefault="002B7176" w:rsidP="002B7176">
            <w:pPr>
              <w:ind w:firstLineChars="100" w:firstLine="240"/>
              <w:jc w:val="both"/>
            </w:pP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112/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</w:p>
        </w:tc>
      </w:tr>
      <w:tr w:rsidR="002B7176" w:rsidRPr="00543586" w:rsidTr="002B7176">
        <w:trPr>
          <w:trHeight w:val="624"/>
        </w:trPr>
        <w:tc>
          <w:tcPr>
            <w:tcW w:w="169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學習規劃</w:t>
            </w:r>
          </w:p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簽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176" w:rsidRPr="00134D0A" w:rsidRDefault="002B7176" w:rsidP="002B7176">
            <w:pPr>
              <w:ind w:leftChars="112" w:left="26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419D">
              <w:rPr>
                <w:rFonts w:ascii="Times New Roman" w:eastAsia="標楷體" w:hAnsi="Times New Roman" w:cs="Times New Roman" w:hint="eastAsia"/>
                <w:szCs w:val="24"/>
              </w:rPr>
              <w:t>本表之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規劃及執行</w:t>
            </w:r>
            <w:r w:rsidRPr="00FD419D">
              <w:rPr>
                <w:rFonts w:ascii="Times New Roman" w:eastAsia="標楷體" w:hAnsi="Times New Roman" w:cs="Times New Roman" w:hint="eastAsia"/>
                <w:szCs w:val="24"/>
              </w:rPr>
              <w:t>紀錄，</w:t>
            </w:r>
            <w:proofErr w:type="gramStart"/>
            <w:r w:rsidRPr="00FD419D">
              <w:rPr>
                <w:rFonts w:ascii="Times New Roman" w:eastAsia="標楷體" w:hAnsi="Times New Roman" w:cs="Times New Roman" w:hint="eastAsia"/>
                <w:szCs w:val="24"/>
              </w:rPr>
              <w:t>均為本人</w:t>
            </w:r>
            <w:proofErr w:type="gramEnd"/>
            <w:r w:rsidRPr="00FD419D">
              <w:rPr>
                <w:rFonts w:ascii="Times New Roman" w:eastAsia="標楷體" w:hAnsi="Times New Roman" w:cs="Times New Roman" w:hint="eastAsia"/>
                <w:szCs w:val="24"/>
              </w:rPr>
              <w:t>確實執行。</w:t>
            </w:r>
          </w:p>
        </w:tc>
      </w:tr>
      <w:tr w:rsidR="002B7176" w:rsidRPr="00DF16B2" w:rsidTr="002B7176">
        <w:trPr>
          <w:trHeight w:val="567"/>
        </w:trPr>
        <w:tc>
          <w:tcPr>
            <w:tcW w:w="3823" w:type="dxa"/>
            <w:gridSpan w:val="6"/>
            <w:tcBorders>
              <w:top w:val="single" w:sz="12" w:space="0" w:color="auto"/>
              <w:left w:val="single" w:sz="1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DF16B2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16B2">
              <w:rPr>
                <w:rFonts w:ascii="Times New Roman" w:eastAsia="標楷體" w:hAnsi="Times New Roman" w:cs="Times New Roman"/>
                <w:szCs w:val="24"/>
              </w:rPr>
              <w:t>問題</w:t>
            </w:r>
          </w:p>
        </w:tc>
        <w:tc>
          <w:tcPr>
            <w:tcW w:w="6668" w:type="dxa"/>
            <w:gridSpan w:val="6"/>
            <w:tcBorders>
              <w:top w:val="single" w:sz="12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2B7176" w:rsidRPr="00DF16B2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16B2">
              <w:rPr>
                <w:rFonts w:ascii="Times New Roman" w:eastAsia="標楷體" w:hAnsi="Times New Roman" w:cs="Times New Roman"/>
                <w:szCs w:val="24"/>
              </w:rPr>
              <w:t>心得回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97F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每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字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B7176" w:rsidRPr="00543586" w:rsidTr="002B7176">
        <w:trPr>
          <w:trHeight w:val="1080"/>
        </w:trPr>
        <w:tc>
          <w:tcPr>
            <w:tcW w:w="3823" w:type="dxa"/>
            <w:gridSpan w:val="6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435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43586">
              <w:rPr>
                <w:rFonts w:ascii="Times New Roman" w:eastAsia="標楷體" w:hAnsi="Times New Roman" w:cs="Times New Roman"/>
                <w:szCs w:val="24"/>
              </w:rPr>
              <w:t>請說明考取此證照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機或需求</w:t>
            </w:r>
            <w:r w:rsidRPr="00543586">
              <w:rPr>
                <w:rFonts w:ascii="Times New Roman" w:eastAsia="標楷體" w:hAnsi="Times New Roman" w:cs="Times New Roman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考取此證照對未來有何幫助？</w:t>
            </w:r>
          </w:p>
        </w:tc>
        <w:tc>
          <w:tcPr>
            <w:tcW w:w="666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2B7176" w:rsidRPr="0054358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7176" w:rsidRPr="00543586" w:rsidTr="002B7176">
        <w:trPr>
          <w:trHeight w:val="1080"/>
        </w:trPr>
        <w:tc>
          <w:tcPr>
            <w:tcW w:w="3823" w:type="dxa"/>
            <w:gridSpan w:val="6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DD3642" w:rsidRDefault="002B7176" w:rsidP="002B717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642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DD3642">
              <w:rPr>
                <w:rFonts w:ascii="Times New Roman" w:eastAsia="標楷體" w:hAnsi="Times New Roman" w:cs="Times New Roman" w:hint="eastAsia"/>
                <w:szCs w:val="24"/>
              </w:rPr>
              <w:t>準備此次證照考試期間遇到什麼困難或挑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  <w:r w:rsidRPr="00DD3642">
              <w:rPr>
                <w:rFonts w:ascii="Times New Roman" w:eastAsia="標楷體" w:hAnsi="Times New Roman" w:cs="Times New Roman" w:hint="eastAsia"/>
                <w:szCs w:val="24"/>
              </w:rPr>
              <w:t>如何應對解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</w:tc>
        <w:tc>
          <w:tcPr>
            <w:tcW w:w="666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2B7176" w:rsidRPr="005B35C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7176" w:rsidRPr="00543586" w:rsidTr="002B7176">
        <w:trPr>
          <w:trHeight w:val="1080"/>
        </w:trPr>
        <w:tc>
          <w:tcPr>
            <w:tcW w:w="3823" w:type="dxa"/>
            <w:gridSpan w:val="6"/>
            <w:tcBorders>
              <w:lef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DD3642" w:rsidRDefault="002B7176" w:rsidP="002B717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642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DD3642">
              <w:rPr>
                <w:rFonts w:ascii="Times New Roman" w:eastAsia="標楷體" w:hAnsi="Times New Roman" w:cs="Times New Roman"/>
                <w:szCs w:val="24"/>
              </w:rPr>
              <w:t>根據自身經驗，請給也有意願考取此證照的同學一些提醒與建議。</w:t>
            </w:r>
          </w:p>
        </w:tc>
        <w:tc>
          <w:tcPr>
            <w:tcW w:w="666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2B7176" w:rsidRPr="0054358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7176" w:rsidRPr="00543586" w:rsidTr="002B7176">
        <w:trPr>
          <w:trHeight w:val="1080"/>
        </w:trPr>
        <w:tc>
          <w:tcPr>
            <w:tcW w:w="3823" w:type="dxa"/>
            <w:gridSpan w:val="6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DD3642" w:rsidRDefault="002B7176" w:rsidP="002B717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642">
              <w:rPr>
                <w:rFonts w:ascii="Times New Roman" w:eastAsia="標楷體" w:hAnsi="Times New Roman" w:cs="Times New Roman"/>
                <w:szCs w:val="24"/>
              </w:rPr>
              <w:t>4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您</w:t>
            </w:r>
            <w:r w:rsidRPr="00DD3642">
              <w:rPr>
                <w:rFonts w:ascii="Times New Roman" w:eastAsia="標楷體" w:hAnsi="Times New Roman" w:cs="Times New Roman"/>
                <w:szCs w:val="24"/>
              </w:rPr>
              <w:t>認為「證照考試獎勵</w:t>
            </w:r>
            <w:r w:rsidRPr="00DD364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D3642">
              <w:rPr>
                <w:rFonts w:ascii="Times New Roman" w:eastAsia="標楷體" w:hAnsi="Times New Roman" w:cs="Times New Roman"/>
                <w:szCs w:val="24"/>
              </w:rPr>
              <w:t>補助」相關</w:t>
            </w:r>
            <w:r w:rsidRPr="00DD3642">
              <w:rPr>
                <w:rFonts w:ascii="Times New Roman" w:eastAsia="標楷體" w:hAnsi="Times New Roman" w:cs="Times New Roman" w:hint="eastAsia"/>
                <w:szCs w:val="24"/>
              </w:rPr>
              <w:t>方案</w:t>
            </w:r>
            <w:r w:rsidRPr="00DD3642">
              <w:rPr>
                <w:rFonts w:ascii="Times New Roman" w:eastAsia="標楷體" w:hAnsi="Times New Roman" w:cs="Times New Roman"/>
                <w:szCs w:val="24"/>
              </w:rPr>
              <w:t>提供了哪些方面的協助和鼓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？可以再增加那些協助？</w:t>
            </w:r>
            <w:r w:rsidRPr="00DD364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668" w:type="dxa"/>
            <w:gridSpan w:val="6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176" w:rsidRPr="005B35C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2B7176" w:rsidRPr="00543586" w:rsidRDefault="002B7176" w:rsidP="002B7176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7176" w:rsidRPr="00AD1F92" w:rsidTr="002B7176">
        <w:trPr>
          <w:trHeight w:val="840"/>
        </w:trPr>
        <w:tc>
          <w:tcPr>
            <w:tcW w:w="262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簽名</w:t>
            </w:r>
          </w:p>
        </w:tc>
        <w:tc>
          <w:tcPr>
            <w:tcW w:w="33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176" w:rsidRPr="00543586" w:rsidRDefault="002B7176" w:rsidP="002B71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176" w:rsidRDefault="002B7176" w:rsidP="002B7176">
            <w:pPr>
              <w:ind w:leftChars="112" w:left="26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112/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A008FA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</w:p>
        </w:tc>
      </w:tr>
      <w:tr w:rsidR="002B7176" w:rsidRPr="00AD1F92" w:rsidTr="002B7176">
        <w:trPr>
          <w:trHeight w:val="914"/>
        </w:trPr>
        <w:tc>
          <w:tcPr>
            <w:tcW w:w="131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76" w:rsidRDefault="002B7176" w:rsidP="002B7176">
            <w:pPr>
              <w:spacing w:line="320" w:lineRule="exact"/>
              <w:ind w:left="100" w:hanging="10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注意事項</w:t>
            </w:r>
          </w:p>
        </w:tc>
        <w:tc>
          <w:tcPr>
            <w:tcW w:w="9180" w:type="dxa"/>
            <w:gridSpan w:val="9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176" w:rsidRPr="0024162D" w:rsidRDefault="002B7176" w:rsidP="002B7176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內容需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親自撰寫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，請以</w:t>
            </w:r>
            <w:r w:rsidRPr="00237F3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  <w:r w:rsidRPr="00237F3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號字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237F3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標楷體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，</w:t>
            </w:r>
            <w:r w:rsidRPr="00237F3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固定行高</w:t>
            </w:r>
            <w:r w:rsidRPr="00237F3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  <w:proofErr w:type="gramStart"/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繕</w:t>
            </w:r>
            <w:proofErr w:type="gramEnd"/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打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勿以「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」或「同上」</w:t>
            </w:r>
            <w:r w:rsidRPr="00697FE1">
              <w:rPr>
                <w:rFonts w:ascii="Times New Roman" w:eastAsia="標楷體" w:hAnsi="Times New Roman" w:cs="Times New Roman"/>
                <w:sz w:val="20"/>
                <w:szCs w:val="20"/>
              </w:rPr>
              <w:t>等方式填寫。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每張證照至少需有</w:t>
            </w:r>
            <w:r w:rsidRPr="00F244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習輔導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F244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並</w:t>
            </w:r>
            <w:r w:rsidRPr="005B35C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請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學生、</w:t>
            </w:r>
            <w:r w:rsidRPr="00697FE1">
              <w:rPr>
                <w:rFonts w:ascii="Times New Roman" w:eastAsia="標楷體" w:hAnsi="Times New Roman" w:cs="Times New Roman"/>
                <w:sz w:val="20"/>
                <w:szCs w:val="20"/>
              </w:rPr>
              <w:t>輔導老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Pr="00697FE1">
              <w:rPr>
                <w:rFonts w:ascii="Times New Roman" w:eastAsia="標楷體" w:hAnsi="Times New Roman" w:cs="Times New Roman"/>
                <w:sz w:val="20"/>
                <w:szCs w:val="20"/>
              </w:rPr>
              <w:t>班導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親筆</w:t>
            </w:r>
            <w:r w:rsidRPr="00697FE1">
              <w:rPr>
                <w:rFonts w:ascii="Times New Roman" w:eastAsia="標楷體" w:hAnsi="Times New Roman" w:cs="Times New Roman"/>
                <w:sz w:val="20"/>
                <w:szCs w:val="20"/>
              </w:rPr>
              <w:t>簽名。</w:t>
            </w:r>
          </w:p>
          <w:p w:rsidR="002B7176" w:rsidRPr="0024162D" w:rsidRDefault="002B7176" w:rsidP="002B7176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如有偽冒、抄襲等情事，經查證屬實，一律取消資格。已領取獎補助者，承辦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單位得追回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金額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獎補助。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若有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違反著作權法令部份由申請人自行負責。</w:t>
            </w:r>
          </w:p>
          <w:p w:rsidR="002B7176" w:rsidRDefault="002B7176" w:rsidP="002B7176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撰寫內容將經承辦單位審核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，若有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字數不符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proofErr w:type="gramStart"/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過多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句義</w:t>
            </w:r>
            <w:proofErr w:type="gramEnd"/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不明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如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某偉人說：天才是經由幾分努力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贅詞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例：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那因為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proofErr w:type="gramStart"/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…</w:t>
            </w:r>
            <w:proofErr w:type="gramEnd"/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、工作之所需</w:t>
            </w:r>
            <w:r w:rsidRPr="00F244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proofErr w:type="gramStart"/>
            <w:r w:rsidRPr="00F244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哈</w:t>
            </w:r>
            <w:proofErr w:type="gramEnd"/>
            <w:r w:rsidRPr="00F244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哈哈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等情況，須</w:t>
            </w:r>
            <w:r w:rsidRPr="00F244BF">
              <w:rPr>
                <w:rFonts w:ascii="Times New Roman" w:eastAsia="標楷體" w:hAnsi="Times New Roman" w:cs="Times New Roman"/>
                <w:sz w:val="20"/>
                <w:szCs w:val="20"/>
              </w:rPr>
              <w:t>修正後補件</w:t>
            </w:r>
            <w:r w:rsidRPr="0024162D">
              <w:rPr>
                <w:rFonts w:ascii="Times New Roman" w:eastAsia="標楷體" w:hAnsi="Times New Roman" w:cs="Times New Roman"/>
                <w:sz w:val="20"/>
                <w:szCs w:val="20"/>
              </w:rPr>
              <w:t>，始完成申請程序。</w:t>
            </w:r>
          </w:p>
          <w:p w:rsidR="002B7176" w:rsidRDefault="002B7176" w:rsidP="002B7176">
            <w:pPr>
              <w:spacing w:line="28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697FE1">
              <w:rPr>
                <w:rFonts w:ascii="Times New Roman" w:eastAsia="標楷體" w:hAnsi="Times New Roman" w:cs="Times New Roman"/>
                <w:sz w:val="20"/>
                <w:szCs w:val="20"/>
              </w:rPr>
              <w:t>表格若不敷使用可自行增加。</w:t>
            </w:r>
          </w:p>
        </w:tc>
      </w:tr>
    </w:tbl>
    <w:p w:rsidR="000F0AC2" w:rsidRDefault="001D0C67" w:rsidP="002B7176">
      <w:pPr>
        <w:widowControl/>
        <w:spacing w:afterLines="50" w:after="180"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543586"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  <w:t>證照學習</w:t>
      </w:r>
      <w:r w:rsidR="00C828C1">
        <w:rPr>
          <w:rFonts w:ascii="Times New Roman" w:eastAsia="標楷體" w:hAnsi="Times New Roman" w:cs="Times New Roman" w:hint="eastAsia"/>
          <w:b/>
          <w:color w:val="000000"/>
          <w:sz w:val="28"/>
          <w:szCs w:val="28"/>
          <w:u w:val="single"/>
        </w:rPr>
        <w:t>規劃</w:t>
      </w:r>
      <w:r w:rsidR="003E5A40" w:rsidRPr="00543586"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  <w:t>紀</w:t>
      </w:r>
      <w:r w:rsidR="003E5A40" w:rsidRPr="00DF16B2">
        <w:rPr>
          <w:rFonts w:ascii="Times New Roman" w:eastAsia="標楷體" w:hAnsi="Times New Roman" w:cs="Times New Roman"/>
          <w:b/>
          <w:sz w:val="28"/>
          <w:szCs w:val="28"/>
          <w:u w:val="single"/>
        </w:rPr>
        <w:t>錄</w:t>
      </w:r>
      <w:r w:rsidR="00AD1F92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表</w:t>
      </w:r>
    </w:p>
    <w:p w:rsidR="000F0AC2" w:rsidRDefault="000F0AC2">
      <w:pPr>
        <w:widowControl/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  <w:bookmarkStart w:id="0" w:name="_GoBack"/>
      <w:r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6638925" cy="9391650"/>
            <wp:effectExtent l="0" t="0" r="952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F0AC2" w:rsidRDefault="000F0AC2">
      <w:pPr>
        <w:widowControl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53BC9" w:rsidRDefault="000F0AC2" w:rsidP="002B7176">
      <w:pPr>
        <w:widowControl/>
        <w:spacing w:afterLines="50" w:after="180"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391650"/>
            <wp:effectExtent l="0" t="0" r="9525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3BC9" w:rsidSect="002B7176">
      <w:footerReference w:type="default" r:id="rId10"/>
      <w:pgSz w:w="11906" w:h="16838"/>
      <w:pgMar w:top="426" w:right="720" w:bottom="567" w:left="720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B83" w:rsidRDefault="005A6B83" w:rsidP="001F1F21">
      <w:r>
        <w:separator/>
      </w:r>
    </w:p>
  </w:endnote>
  <w:endnote w:type="continuationSeparator" w:id="0">
    <w:p w:rsidR="005A6B83" w:rsidRDefault="005A6B83" w:rsidP="001F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F21" w:rsidRDefault="008C35E3">
    <w:pPr>
      <w:pStyle w:val="a5"/>
      <w:jc w:val="center"/>
    </w:pPr>
    <w:r>
      <w:rPr>
        <w:rFonts w:hint="eastAsia"/>
      </w:rPr>
      <w:t>[</w:t>
    </w:r>
  </w:p>
  <w:p w:rsidR="001F1F21" w:rsidRDefault="001F1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B83" w:rsidRDefault="005A6B83" w:rsidP="001F1F21">
      <w:r>
        <w:separator/>
      </w:r>
    </w:p>
  </w:footnote>
  <w:footnote w:type="continuationSeparator" w:id="0">
    <w:p w:rsidR="005A6B83" w:rsidRDefault="005A6B83" w:rsidP="001F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007D8"/>
    <w:multiLevelType w:val="hybridMultilevel"/>
    <w:tmpl w:val="2D465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C70AFA"/>
    <w:multiLevelType w:val="hybridMultilevel"/>
    <w:tmpl w:val="76C61282"/>
    <w:lvl w:ilvl="0" w:tplc="22406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D3314"/>
    <w:multiLevelType w:val="hybridMultilevel"/>
    <w:tmpl w:val="09AC6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E72B1D"/>
    <w:multiLevelType w:val="hybridMultilevel"/>
    <w:tmpl w:val="768C4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DD7983"/>
    <w:multiLevelType w:val="hybridMultilevel"/>
    <w:tmpl w:val="1A5A4DFC"/>
    <w:lvl w:ilvl="0" w:tplc="E5C2D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67"/>
    <w:rsid w:val="00030CF6"/>
    <w:rsid w:val="000B1432"/>
    <w:rsid w:val="000C584C"/>
    <w:rsid w:val="000D000B"/>
    <w:rsid w:val="000F0AC2"/>
    <w:rsid w:val="00134D0A"/>
    <w:rsid w:val="00136533"/>
    <w:rsid w:val="001D0C67"/>
    <w:rsid w:val="001E67CD"/>
    <w:rsid w:val="001F1F21"/>
    <w:rsid w:val="00235D0F"/>
    <w:rsid w:val="00237F36"/>
    <w:rsid w:val="0024162D"/>
    <w:rsid w:val="00276D15"/>
    <w:rsid w:val="002B7176"/>
    <w:rsid w:val="002C4711"/>
    <w:rsid w:val="002D2B40"/>
    <w:rsid w:val="002E1D8D"/>
    <w:rsid w:val="00350155"/>
    <w:rsid w:val="003751FD"/>
    <w:rsid w:val="003A6F6F"/>
    <w:rsid w:val="003B4BBB"/>
    <w:rsid w:val="003D2698"/>
    <w:rsid w:val="003E5A40"/>
    <w:rsid w:val="00425C0D"/>
    <w:rsid w:val="00470BE4"/>
    <w:rsid w:val="004D3C7B"/>
    <w:rsid w:val="005120F9"/>
    <w:rsid w:val="00525435"/>
    <w:rsid w:val="00543586"/>
    <w:rsid w:val="00565ACE"/>
    <w:rsid w:val="00582CC2"/>
    <w:rsid w:val="005A0564"/>
    <w:rsid w:val="005A6B83"/>
    <w:rsid w:val="005B35C6"/>
    <w:rsid w:val="005E29A1"/>
    <w:rsid w:val="006447CB"/>
    <w:rsid w:val="00697FE1"/>
    <w:rsid w:val="006B7E31"/>
    <w:rsid w:val="006C72A3"/>
    <w:rsid w:val="006D4D40"/>
    <w:rsid w:val="007317B2"/>
    <w:rsid w:val="007504FB"/>
    <w:rsid w:val="00782902"/>
    <w:rsid w:val="00786E09"/>
    <w:rsid w:val="00787799"/>
    <w:rsid w:val="007E19DD"/>
    <w:rsid w:val="007E5E68"/>
    <w:rsid w:val="00802F52"/>
    <w:rsid w:val="00834570"/>
    <w:rsid w:val="00851C44"/>
    <w:rsid w:val="008C35E3"/>
    <w:rsid w:val="00903E12"/>
    <w:rsid w:val="00904429"/>
    <w:rsid w:val="009325DE"/>
    <w:rsid w:val="00950498"/>
    <w:rsid w:val="00953BC9"/>
    <w:rsid w:val="009723EE"/>
    <w:rsid w:val="00992238"/>
    <w:rsid w:val="00993386"/>
    <w:rsid w:val="009A4E31"/>
    <w:rsid w:val="00A177F0"/>
    <w:rsid w:val="00A27FAD"/>
    <w:rsid w:val="00A43F5D"/>
    <w:rsid w:val="00A56493"/>
    <w:rsid w:val="00A57710"/>
    <w:rsid w:val="00AD1F92"/>
    <w:rsid w:val="00AD652C"/>
    <w:rsid w:val="00B52EB3"/>
    <w:rsid w:val="00B940DF"/>
    <w:rsid w:val="00BB2D8D"/>
    <w:rsid w:val="00BC07A9"/>
    <w:rsid w:val="00BE621E"/>
    <w:rsid w:val="00C2715C"/>
    <w:rsid w:val="00C33309"/>
    <w:rsid w:val="00C47424"/>
    <w:rsid w:val="00C56B5A"/>
    <w:rsid w:val="00C72D4D"/>
    <w:rsid w:val="00C828C1"/>
    <w:rsid w:val="00CE541D"/>
    <w:rsid w:val="00CF7648"/>
    <w:rsid w:val="00D74938"/>
    <w:rsid w:val="00D90939"/>
    <w:rsid w:val="00DD3642"/>
    <w:rsid w:val="00DF16B2"/>
    <w:rsid w:val="00E172B5"/>
    <w:rsid w:val="00E94F10"/>
    <w:rsid w:val="00EA1703"/>
    <w:rsid w:val="00ED1CE5"/>
    <w:rsid w:val="00F244BF"/>
    <w:rsid w:val="00F25FF9"/>
    <w:rsid w:val="00F34FE3"/>
    <w:rsid w:val="00F374EB"/>
    <w:rsid w:val="00FD419D"/>
    <w:rsid w:val="00FD5D9F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B6DF18"/>
  <w15:chartTrackingRefBased/>
  <w15:docId w15:val="{FEF40C98-D7CB-4FEB-AE19-D97880FA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C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1F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1F21"/>
    <w:rPr>
      <w:sz w:val="20"/>
      <w:szCs w:val="20"/>
    </w:rPr>
  </w:style>
  <w:style w:type="paragraph" w:styleId="a7">
    <w:name w:val="List Paragraph"/>
    <w:basedOn w:val="a"/>
    <w:uiPriority w:val="34"/>
    <w:qFormat/>
    <w:rsid w:val="00D909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C6F7-7CBF-444B-AFDE-1A64117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10T08:08:00Z</cp:lastPrinted>
  <dcterms:created xsi:type="dcterms:W3CDTF">2022-02-21T08:32:00Z</dcterms:created>
  <dcterms:modified xsi:type="dcterms:W3CDTF">2023-03-20T07:41:00Z</dcterms:modified>
</cp:coreProperties>
</file>